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AB4" w:rsidRDefault="00F83AB4" w:rsidP="001454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71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1397"/>
        <w:gridCol w:w="24"/>
        <w:gridCol w:w="2400"/>
        <w:gridCol w:w="190"/>
        <w:gridCol w:w="2222"/>
        <w:gridCol w:w="819"/>
        <w:gridCol w:w="2016"/>
        <w:gridCol w:w="1857"/>
        <w:gridCol w:w="19"/>
        <w:gridCol w:w="392"/>
        <w:gridCol w:w="1315"/>
        <w:gridCol w:w="1061"/>
      </w:tblGrid>
      <w:tr w:rsidR="00F83AB4">
        <w:tc>
          <w:tcPr>
            <w:tcW w:w="3406" w:type="dxa"/>
            <w:vMerge w:val="restart"/>
            <w:shd w:val="clear" w:color="auto" w:fill="5B9BD5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805729" cy="813526"/>
                  <wp:effectExtent l="0" t="0" r="0" b="0"/>
                  <wp:docPr id="14590559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2" w:type="dxa"/>
            <w:gridSpan w:val="12"/>
            <w:shd w:val="clear" w:color="auto" w:fill="5B9BD5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 KEGURUAN DAN ILMU PENDIDIKAN</w:t>
            </w:r>
          </w:p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OGRAM STUDI PENDIDIKAN BAHASA INGGRIS</w:t>
            </w:r>
          </w:p>
        </w:tc>
      </w:tr>
      <w:tr w:rsidR="00F83AB4">
        <w:tc>
          <w:tcPr>
            <w:tcW w:w="3406" w:type="dxa"/>
            <w:vMerge/>
            <w:shd w:val="clear" w:color="auto" w:fill="5B9BD5"/>
            <w:vAlign w:val="center"/>
          </w:tcPr>
          <w:p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12" w:type="dxa"/>
            <w:gridSpan w:val="12"/>
            <w:shd w:val="clear" w:color="auto" w:fill="5B9BD5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F83AB4">
        <w:tc>
          <w:tcPr>
            <w:tcW w:w="3406" w:type="dxa"/>
          </w:tcPr>
          <w:p w:rsidR="00F83AB4" w:rsidRDefault="00000000" w:rsidP="00145477">
            <w:pPr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4011" w:type="dxa"/>
            <w:gridSpan w:val="4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041" w:type="dxa"/>
            <w:gridSpan w:val="2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892" w:type="dxa"/>
            <w:gridSpan w:val="3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7" w:type="dxa"/>
            <w:gridSpan w:val="2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061" w:type="dxa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F83AB4">
        <w:trPr>
          <w:trHeight w:val="539"/>
        </w:trPr>
        <w:tc>
          <w:tcPr>
            <w:tcW w:w="3406" w:type="dxa"/>
          </w:tcPr>
          <w:p w:rsidR="00F83AB4" w:rsidRDefault="0014297B" w:rsidP="00145477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="00A46985">
              <w:rPr>
                <w:rFonts w:ascii="Arial" w:eastAsia="Arial" w:hAnsi="Arial" w:cs="Arial"/>
                <w:i/>
                <w:sz w:val="20"/>
                <w:szCs w:val="20"/>
              </w:rPr>
              <w:t>nglish for Biology Teachers</w:t>
            </w:r>
          </w:p>
        </w:tc>
        <w:tc>
          <w:tcPr>
            <w:tcW w:w="4011" w:type="dxa"/>
            <w:gridSpan w:val="4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</w:t>
            </w:r>
          </w:p>
        </w:tc>
        <w:tc>
          <w:tcPr>
            <w:tcW w:w="3041" w:type="dxa"/>
            <w:gridSpan w:val="2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ahl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di</w:t>
            </w:r>
          </w:p>
        </w:tc>
        <w:tc>
          <w:tcPr>
            <w:tcW w:w="3892" w:type="dxa"/>
            <w:gridSpan w:val="3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V</w:t>
            </w:r>
          </w:p>
        </w:tc>
        <w:tc>
          <w:tcPr>
            <w:tcW w:w="1061" w:type="dxa"/>
          </w:tcPr>
          <w:p w:rsidR="00F83AB4" w:rsidRDefault="00F83AB4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3AB4">
        <w:tc>
          <w:tcPr>
            <w:tcW w:w="3406" w:type="dxa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4011" w:type="dxa"/>
            <w:gridSpan w:val="4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gembang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6933" w:type="dxa"/>
            <w:gridSpan w:val="5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ordinato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2768" w:type="dxa"/>
            <w:gridSpan w:val="3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tu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di</w:t>
            </w:r>
          </w:p>
        </w:tc>
      </w:tr>
      <w:tr w:rsidR="00F83AB4">
        <w:tc>
          <w:tcPr>
            <w:tcW w:w="3406" w:type="dxa"/>
          </w:tcPr>
          <w:p w:rsidR="00F83AB4" w:rsidRDefault="00F83AB4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83AB4" w:rsidRDefault="00F83AB4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4"/>
          </w:tcPr>
          <w:p w:rsidR="00F83AB4" w:rsidRDefault="0014297B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a. Atti Herawati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P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6914" w:type="dxa"/>
            <w:gridSpan w:val="4"/>
          </w:tcPr>
          <w:p w:rsidR="00F83AB4" w:rsidRDefault="0014297B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a. Atti Herawati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P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87" w:type="dxa"/>
            <w:gridSpan w:val="4"/>
          </w:tcPr>
          <w:p w:rsidR="00F83AB4" w:rsidRDefault="00000000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r w:rsidR="00A46985">
              <w:rPr>
                <w:rFonts w:ascii="Arial" w:eastAsia="Arial" w:hAnsi="Arial" w:cs="Arial"/>
                <w:sz w:val="20"/>
                <w:szCs w:val="20"/>
              </w:rPr>
              <w:t xml:space="preserve">Rita </w:t>
            </w:r>
            <w:proofErr w:type="spellStart"/>
            <w:r w:rsidR="00A46985">
              <w:rPr>
                <w:rFonts w:ascii="Arial" w:eastAsia="Arial" w:hAnsi="Arial" w:cs="Arial"/>
                <w:sz w:val="20"/>
                <w:szCs w:val="20"/>
              </w:rPr>
              <w:t>Istia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P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83AB4">
        <w:tc>
          <w:tcPr>
            <w:tcW w:w="3406" w:type="dxa"/>
            <w:vMerge w:val="restart"/>
            <w:vAlign w:val="center"/>
          </w:tcPr>
          <w:p w:rsidR="00F83AB4" w:rsidRDefault="00000000" w:rsidP="0014547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712" w:type="dxa"/>
            <w:gridSpan w:val="12"/>
            <w:shd w:val="clear" w:color="auto" w:fill="D9D9D9"/>
          </w:tcPr>
          <w:p w:rsidR="00F83AB4" w:rsidRDefault="00000000" w:rsidP="0014547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PL-PRODI yang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ibebank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ada MK</w:t>
            </w:r>
          </w:p>
        </w:tc>
      </w:tr>
      <w:tr w:rsidR="00A46985" w:rsidTr="00A46985">
        <w:trPr>
          <w:trHeight w:val="422"/>
        </w:trPr>
        <w:tc>
          <w:tcPr>
            <w:tcW w:w="3406" w:type="dxa"/>
            <w:vMerge/>
            <w:vAlign w:val="center"/>
          </w:tcPr>
          <w:p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2</w:t>
            </w:r>
          </w:p>
        </w:tc>
        <w:tc>
          <w:tcPr>
            <w:tcW w:w="12291" w:type="dxa"/>
            <w:gridSpan w:val="10"/>
            <w:vAlign w:val="bottom"/>
          </w:tcPr>
          <w:p w:rsidR="00A46985" w:rsidRPr="00A46985" w:rsidRDefault="00A46985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ilik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sa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t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ah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ir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er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f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ir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ional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at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kum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an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kap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ul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kerja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</w:t>
            </w:r>
            <w:r w:rsidR="003316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ang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ahlianny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ir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juang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wirausahaan</w:t>
            </w:r>
            <w:proofErr w:type="spellEnd"/>
          </w:p>
        </w:tc>
      </w:tr>
      <w:tr w:rsidR="00A46985" w:rsidTr="00233B89">
        <w:tc>
          <w:tcPr>
            <w:tcW w:w="3406" w:type="dxa"/>
            <w:vMerge/>
            <w:vAlign w:val="center"/>
          </w:tcPr>
          <w:p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4</w:t>
            </w:r>
          </w:p>
        </w:tc>
        <w:tc>
          <w:tcPr>
            <w:tcW w:w="12291" w:type="dxa"/>
            <w:gridSpan w:val="10"/>
            <w:vAlign w:val="bottom"/>
          </w:tcPr>
          <w:p w:rsidR="00A46985" w:rsidRPr="00A46985" w:rsidRDefault="00A46985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etahu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k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encana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elenggara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valuas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belajar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mping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w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ertimbang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pek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iokultural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t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kerj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hak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hak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kait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rang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n-tem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yarakat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itar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an guru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wat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A46985" w:rsidTr="00A46985">
        <w:trPr>
          <w:trHeight w:val="157"/>
        </w:trPr>
        <w:tc>
          <w:tcPr>
            <w:tcW w:w="3406" w:type="dxa"/>
            <w:vMerge/>
            <w:vAlign w:val="center"/>
          </w:tcPr>
          <w:p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8</w:t>
            </w:r>
          </w:p>
        </w:tc>
        <w:tc>
          <w:tcPr>
            <w:tcW w:w="12291" w:type="dxa"/>
            <w:gridSpan w:val="10"/>
            <w:vAlign w:val="bottom"/>
          </w:tcPr>
          <w:p w:rsidR="00A46985" w:rsidRPr="00A46985" w:rsidRDefault="00A46985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ecah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alah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kup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jany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resentasi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atif</w:t>
            </w:r>
            <w:proofErr w:type="spellEnd"/>
          </w:p>
        </w:tc>
      </w:tr>
      <w:tr w:rsidR="00A46985" w:rsidTr="00A46985">
        <w:trPr>
          <w:trHeight w:val="261"/>
        </w:trPr>
        <w:tc>
          <w:tcPr>
            <w:tcW w:w="3406" w:type="dxa"/>
            <w:vMerge/>
            <w:vAlign w:val="center"/>
          </w:tcPr>
          <w:p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9</w:t>
            </w:r>
          </w:p>
        </w:tc>
        <w:tc>
          <w:tcPr>
            <w:tcW w:w="12291" w:type="dxa"/>
            <w:gridSpan w:val="10"/>
            <w:vAlign w:val="bottom"/>
          </w:tcPr>
          <w:p w:rsidR="00A46985" w:rsidRPr="00A46985" w:rsidRDefault="00A46985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komunikas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ik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upu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ulisan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ektif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a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s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pat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69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saran</w:t>
            </w:r>
            <w:proofErr w:type="spellEnd"/>
          </w:p>
        </w:tc>
      </w:tr>
      <w:tr w:rsidR="00A46985">
        <w:tc>
          <w:tcPr>
            <w:tcW w:w="3406" w:type="dxa"/>
            <w:vMerge/>
            <w:vAlign w:val="center"/>
          </w:tcPr>
          <w:p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:rsidR="00A46985" w:rsidRDefault="00A46985" w:rsidP="00A469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ulia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PMK)</w:t>
            </w:r>
          </w:p>
        </w:tc>
      </w:tr>
      <w:tr w:rsidR="00A46985">
        <w:tc>
          <w:tcPr>
            <w:tcW w:w="3406" w:type="dxa"/>
            <w:vMerge/>
            <w:vAlign w:val="center"/>
          </w:tcPr>
          <w:p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12291" w:type="dxa"/>
            <w:gridSpan w:val="10"/>
          </w:tcPr>
          <w:p w:rsidR="00A46985" w:rsidRDefault="00A46985" w:rsidP="00A4698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unjuk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aham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331683">
              <w:rPr>
                <w:rFonts w:ascii="Arial" w:eastAsia="Arial" w:hAnsi="Arial" w:cs="Arial"/>
                <w:sz w:val="20"/>
                <w:szCs w:val="20"/>
              </w:rPr>
              <w:t>eran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sebagai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media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berkomunikasi</w:t>
            </w:r>
            <w:proofErr w:type="spellEnd"/>
          </w:p>
        </w:tc>
      </w:tr>
      <w:tr w:rsidR="00A46985" w:rsidTr="00331683">
        <w:trPr>
          <w:trHeight w:val="255"/>
        </w:trPr>
        <w:tc>
          <w:tcPr>
            <w:tcW w:w="3406" w:type="dxa"/>
            <w:vMerge/>
            <w:vAlign w:val="center"/>
          </w:tcPr>
          <w:p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12291" w:type="dxa"/>
            <w:gridSpan w:val="10"/>
          </w:tcPr>
          <w:p w:rsidR="00A46985" w:rsidRDefault="00A46985" w:rsidP="00A4698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="00331683">
              <w:rPr>
                <w:rFonts w:ascii="Arial" w:eastAsia="Arial" w:hAnsi="Arial" w:cs="Arial"/>
                <w:sz w:val="20"/>
                <w:szCs w:val="20"/>
              </w:rPr>
              <w:t>lakukan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percakapan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sederhana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konteks</w:t>
            </w:r>
            <w:proofErr w:type="spellEnd"/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31683">
              <w:rPr>
                <w:rFonts w:ascii="Arial" w:eastAsia="Arial" w:hAnsi="Arial" w:cs="Arial"/>
                <w:sz w:val="20"/>
                <w:szCs w:val="20"/>
              </w:rPr>
              <w:t>umum</w:t>
            </w:r>
            <w:proofErr w:type="spellEnd"/>
          </w:p>
        </w:tc>
      </w:tr>
      <w:tr w:rsidR="00331683" w:rsidTr="00331683">
        <w:trPr>
          <w:trHeight w:val="255"/>
        </w:trPr>
        <w:tc>
          <w:tcPr>
            <w:tcW w:w="3406" w:type="dxa"/>
            <w:vMerge/>
            <w:vAlign w:val="center"/>
          </w:tcPr>
          <w:p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3</w:t>
            </w:r>
          </w:p>
        </w:tc>
        <w:tc>
          <w:tcPr>
            <w:tcW w:w="12291" w:type="dxa"/>
            <w:gridSpan w:val="10"/>
          </w:tcPr>
          <w:p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t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lm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olog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</w:p>
        </w:tc>
      </w:tr>
      <w:tr w:rsidR="00331683">
        <w:tc>
          <w:tcPr>
            <w:tcW w:w="3406" w:type="dxa"/>
            <w:vMerge/>
            <w:vAlign w:val="center"/>
          </w:tcPr>
          <w:p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4</w:t>
            </w:r>
          </w:p>
        </w:tc>
        <w:tc>
          <w:tcPr>
            <w:tcW w:w="12291" w:type="dxa"/>
            <w:gridSpan w:val="10"/>
          </w:tcPr>
          <w:p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j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lm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olog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</w:p>
        </w:tc>
      </w:tr>
      <w:tr w:rsidR="00331683">
        <w:tc>
          <w:tcPr>
            <w:tcW w:w="3406" w:type="dxa"/>
            <w:vMerge/>
            <w:vAlign w:val="center"/>
          </w:tcPr>
          <w:p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:rsidR="00331683" w:rsidRDefault="00331683" w:rsidP="003316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khi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ia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hap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laj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ub-CMPK)</w:t>
            </w:r>
          </w:p>
        </w:tc>
      </w:tr>
      <w:tr w:rsidR="00331683">
        <w:tc>
          <w:tcPr>
            <w:tcW w:w="3406" w:type="dxa"/>
            <w:vMerge/>
            <w:vAlign w:val="center"/>
          </w:tcPr>
          <w:p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2315" w:type="dxa"/>
            <w:gridSpan w:val="11"/>
          </w:tcPr>
          <w:p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perkenal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ndi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orang la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</w:p>
        </w:tc>
      </w:tr>
      <w:tr w:rsidR="00331683">
        <w:tc>
          <w:tcPr>
            <w:tcW w:w="3406" w:type="dxa"/>
            <w:vMerge/>
            <w:vAlign w:val="center"/>
          </w:tcPr>
          <w:p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2315" w:type="dxa"/>
            <w:gridSpan w:val="11"/>
          </w:tcPr>
          <w:p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tar</w:t>
            </w:r>
            <w:r w:rsidR="00EA0214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tulisan dan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pengucapan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331683">
        <w:tc>
          <w:tcPr>
            <w:tcW w:w="3406" w:type="dxa"/>
            <w:vMerge/>
            <w:vAlign w:val="center"/>
          </w:tcPr>
          <w:p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2315" w:type="dxa"/>
            <w:gridSpan w:val="11"/>
          </w:tcPr>
          <w:p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="00EA0214">
              <w:rPr>
                <w:rFonts w:ascii="Arial" w:eastAsia="Arial" w:hAnsi="Arial" w:cs="Arial"/>
                <w:sz w:val="20"/>
                <w:szCs w:val="20"/>
              </w:rPr>
              <w:t>lakukan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percakapan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berhubungan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angka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 w:rsidR="00EA0214"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 w:rsidR="00EA0214"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</w:p>
        </w:tc>
      </w:tr>
      <w:tr w:rsidR="00331683">
        <w:tc>
          <w:tcPr>
            <w:tcW w:w="3406" w:type="dxa"/>
            <w:vMerge/>
            <w:vAlign w:val="center"/>
          </w:tcPr>
          <w:p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2315" w:type="dxa"/>
            <w:gridSpan w:val="11"/>
          </w:tcPr>
          <w:p w:rsidR="00331683" w:rsidRDefault="00EA0214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deskrips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umbuh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ha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</w:p>
        </w:tc>
      </w:tr>
      <w:tr w:rsidR="00E746F1">
        <w:tc>
          <w:tcPr>
            <w:tcW w:w="3406" w:type="dxa"/>
            <w:vMerge/>
            <w:vAlign w:val="center"/>
          </w:tcPr>
          <w:p w:rsidR="00E746F1" w:rsidRDefault="00E746F1" w:rsidP="00E74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E746F1" w:rsidRDefault="00E746F1" w:rsidP="00E746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2315" w:type="dxa"/>
            <w:gridSpan w:val="11"/>
          </w:tcPr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fekti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eknik Pecha Kucha</w:t>
            </w:r>
          </w:p>
        </w:tc>
      </w:tr>
      <w:tr w:rsidR="00EA0214"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2315" w:type="dxa"/>
            <w:gridSpan w:val="11"/>
          </w:tcPr>
          <w:p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olog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ncar</w:t>
            </w:r>
            <w:proofErr w:type="spellEnd"/>
          </w:p>
        </w:tc>
      </w:tr>
      <w:tr w:rsidR="00EA0214"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relas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P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erhada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PMK</w:t>
            </w:r>
          </w:p>
        </w:tc>
      </w:tr>
      <w:tr w:rsidR="00EA0214" w:rsidTr="00331683">
        <w:tc>
          <w:tcPr>
            <w:tcW w:w="3406" w:type="dxa"/>
            <w:vMerge w:val="restart"/>
            <w:vAlign w:val="center"/>
          </w:tcPr>
          <w:p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2835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2268" w:type="dxa"/>
            <w:gridSpan w:val="3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3</w:t>
            </w:r>
          </w:p>
        </w:tc>
        <w:tc>
          <w:tcPr>
            <w:tcW w:w="2376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4</w:t>
            </w:r>
          </w:p>
        </w:tc>
      </w:tr>
      <w:tr w:rsidR="00EA0214" w:rsidTr="00331683"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DF0AD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412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835" w:type="dxa"/>
            <w:gridSpan w:val="2"/>
          </w:tcPr>
          <w:p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 w:rsidTr="00EA0214">
        <w:trPr>
          <w:trHeight w:val="282"/>
        </w:trPr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DF0AD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412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835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268" w:type="dxa"/>
            <w:gridSpan w:val="3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376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 w:rsidTr="00EA0214"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DF0AD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412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835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268" w:type="dxa"/>
            <w:gridSpan w:val="3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376" w:type="dxa"/>
            <w:gridSpan w:val="2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 w:rsidTr="00EA0214">
        <w:tc>
          <w:tcPr>
            <w:tcW w:w="3406" w:type="dxa"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DF0AD8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412" w:type="dxa"/>
            <w:gridSpan w:val="2"/>
          </w:tcPr>
          <w:p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>
        <w:tc>
          <w:tcPr>
            <w:tcW w:w="3406" w:type="dxa"/>
            <w:vAlign w:val="center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ingka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712" w:type="dxa"/>
            <w:gridSpan w:val="12"/>
          </w:tcPr>
          <w:p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="00164D15">
              <w:rPr>
                <w:rFonts w:ascii="Arial" w:eastAsia="Arial" w:hAnsi="Arial" w:cs="Arial"/>
                <w:i/>
                <w:sz w:val="20"/>
                <w:szCs w:val="20"/>
              </w:rPr>
              <w:t>nglish for Biology Teach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anc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ekal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o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gun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cakap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tek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mu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>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tek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olog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li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tihan-latih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rek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percakapan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presentasi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, dan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mengajar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dan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Pa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kh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emest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min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>lakukan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mengajar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ilmu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Biologi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menggunakan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yang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baik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, dan </w:t>
            </w:r>
            <w:proofErr w:type="spellStart"/>
            <w:r w:rsidR="00164D15"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A0214">
        <w:tc>
          <w:tcPr>
            <w:tcW w:w="3406" w:type="dxa"/>
            <w:vAlign w:val="center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Kajian/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712" w:type="dxa"/>
            <w:gridSpan w:val="12"/>
          </w:tcPr>
          <w:p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roduction (self-introduction, introducing others, and re-introduction)</w:t>
            </w:r>
          </w:p>
          <w:p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lling and sounds</w:t>
            </w:r>
          </w:p>
          <w:p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bers (cardinal, ordinal, times)</w:t>
            </w:r>
          </w:p>
          <w:p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ing animals and plants</w:t>
            </w:r>
          </w:p>
          <w:p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sentation skill</w:t>
            </w:r>
          </w:p>
          <w:p w:rsidR="00EA0214" w:rsidRPr="00164D15" w:rsidRDefault="00164D15" w:rsidP="00164D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ching skill</w:t>
            </w:r>
          </w:p>
        </w:tc>
      </w:tr>
      <w:tr w:rsidR="00EA0214">
        <w:tc>
          <w:tcPr>
            <w:tcW w:w="3406" w:type="dxa"/>
            <w:vMerge w:val="restart"/>
            <w:vAlign w:val="center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712" w:type="dxa"/>
            <w:gridSpan w:val="12"/>
            <w:shd w:val="clear" w:color="auto" w:fill="D9D9D9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tama:</w:t>
            </w:r>
          </w:p>
        </w:tc>
      </w:tr>
      <w:tr w:rsidR="00EA0214"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2"/>
          </w:tcPr>
          <w:p w:rsidR="00931D6C" w:rsidRDefault="00931D6C" w:rsidP="00EA0214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on, G</w:t>
            </w:r>
            <w:r w:rsidR="00C62CEA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="00C62CEA">
              <w:rPr>
                <w:rFonts w:ascii="Arial" w:hAnsi="Arial" w:cs="Arial"/>
                <w:sz w:val="20"/>
                <w:szCs w:val="20"/>
              </w:rPr>
              <w:t>Brumfit</w:t>
            </w:r>
            <w:proofErr w:type="spellEnd"/>
            <w:r w:rsidR="00C62CEA">
              <w:rPr>
                <w:rFonts w:ascii="Arial" w:hAnsi="Arial" w:cs="Arial"/>
                <w:sz w:val="20"/>
                <w:szCs w:val="20"/>
              </w:rPr>
              <w:t xml:space="preserve">, C., Flavel, R., (1080). </w:t>
            </w:r>
            <w:r w:rsidR="00C62CEA" w:rsidRPr="0002765F">
              <w:rPr>
                <w:rFonts w:ascii="Arial" w:hAnsi="Arial" w:cs="Arial"/>
                <w:i/>
                <w:iCs/>
                <w:sz w:val="20"/>
                <w:szCs w:val="20"/>
              </w:rPr>
              <w:t>Teaching English as a foreign language</w:t>
            </w:r>
            <w:r w:rsidR="00C62CEA">
              <w:rPr>
                <w:rFonts w:ascii="Arial" w:hAnsi="Arial" w:cs="Arial"/>
                <w:sz w:val="20"/>
                <w:szCs w:val="20"/>
              </w:rPr>
              <w:t xml:space="preserve">. New York: Routledge </w:t>
            </w:r>
          </w:p>
          <w:p w:rsidR="00EA0214" w:rsidRPr="000A1CF9" w:rsidRDefault="00511330" w:rsidP="00EA0214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ll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. (2010). </w:t>
            </w:r>
            <w:r w:rsidRPr="00511330">
              <w:rPr>
                <w:rFonts w:ascii="Arial" w:hAnsi="Arial" w:cs="Arial"/>
                <w:i/>
                <w:iCs/>
                <w:sz w:val="20"/>
                <w:szCs w:val="20"/>
              </w:rPr>
              <w:t>English for presentation at international conferences</w:t>
            </w:r>
            <w:r>
              <w:rPr>
                <w:rFonts w:ascii="Arial" w:hAnsi="Arial" w:cs="Arial"/>
                <w:sz w:val="20"/>
                <w:szCs w:val="20"/>
              </w:rPr>
              <w:t>. New York: Springer</w:t>
            </w:r>
          </w:p>
          <w:p w:rsidR="00931D6C" w:rsidRDefault="00931D6C" w:rsidP="00931D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tes, J. (2012). </w:t>
            </w:r>
            <w:r w:rsidRPr="00061E80">
              <w:rPr>
                <w:rFonts w:ascii="Arial" w:hAnsi="Arial" w:cs="Arial"/>
                <w:i/>
                <w:iCs/>
                <w:sz w:val="20"/>
                <w:szCs w:val="20"/>
              </w:rPr>
              <w:t>Practice makes perfec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A4672">
              <w:rPr>
                <w:rFonts w:ascii="Arial" w:hAnsi="Arial" w:cs="Arial"/>
                <w:i/>
                <w:iCs/>
                <w:sz w:val="20"/>
                <w:szCs w:val="20"/>
              </w:rPr>
              <w:t>English conver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.Gr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Hills company. </w:t>
            </w:r>
            <w:r>
              <w:t>ISBN 978-0-07-177085-9</w:t>
            </w:r>
          </w:p>
          <w:p w:rsidR="00EA0214" w:rsidRPr="000A1CF9" w:rsidRDefault="00EA0214" w:rsidP="000F529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14"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dukung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EA0214" w:rsidTr="00061E80">
        <w:trPr>
          <w:trHeight w:val="546"/>
        </w:trPr>
        <w:tc>
          <w:tcPr>
            <w:tcW w:w="3406" w:type="dxa"/>
            <w:vMerge/>
            <w:vAlign w:val="center"/>
          </w:tcPr>
          <w:p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2"/>
          </w:tcPr>
          <w:p w:rsidR="00EA0214" w:rsidRPr="00061E80" w:rsidRDefault="0040401F" w:rsidP="009A4672">
            <w:pPr>
              <w:pStyle w:val="ListParagraph"/>
              <w:numPr>
                <w:ilvl w:val="3"/>
                <w:numId w:val="2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___. How to improve English speaking in 7 days. </w:t>
            </w:r>
            <w:hyperlink r:id="rId8" w:history="1">
              <w:r w:rsidRPr="001D77E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SpokenEnglishPractice.com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thod</w:t>
            </w:r>
          </w:p>
          <w:p w:rsidR="00061E80" w:rsidRPr="000F529A" w:rsidRDefault="00061E80" w:rsidP="009A4672">
            <w:pPr>
              <w:pStyle w:val="ListParagraph"/>
              <w:numPr>
                <w:ilvl w:val="3"/>
                <w:numId w:val="2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</w:rPr>
                <w:t>Classroom Language For Teachers and Students of English - ESLBUZZ</w:t>
              </w:r>
            </w:hyperlink>
          </w:p>
          <w:p w:rsidR="000F529A" w:rsidRPr="000F529A" w:rsidRDefault="000F529A" w:rsidP="000F529A">
            <w:pPr>
              <w:pStyle w:val="ListParagraph"/>
              <w:numPr>
                <w:ilvl w:val="3"/>
                <w:numId w:val="2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Classroom instruction for teachers </w:t>
            </w:r>
            <w:hyperlink r:id="rId10" w:history="1">
              <w:r w:rsidRPr="00AC3940">
                <w:rPr>
                  <w:rStyle w:val="Hyperlink"/>
                  <w:lang w:val="en-US"/>
                </w:rPr>
                <w:t>https://www.youtube.com/watch?v=lkw2PtVpCJM</w:t>
              </w:r>
            </w:hyperlink>
            <w:r>
              <w:rPr>
                <w:lang w:val="en-US"/>
              </w:rPr>
              <w:t xml:space="preserve"> </w:t>
            </w:r>
          </w:p>
          <w:p w:rsidR="00EA0214" w:rsidRPr="002304F9" w:rsidRDefault="00EA0214" w:rsidP="00EA021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28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A0214">
        <w:tc>
          <w:tcPr>
            <w:tcW w:w="3406" w:type="dxa"/>
            <w:vAlign w:val="center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ose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712" w:type="dxa"/>
            <w:gridSpan w:val="12"/>
          </w:tcPr>
          <w:p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a. Atti Herawati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Pd</w:t>
            </w:r>
            <w:proofErr w:type="spellEnd"/>
            <w:r w:rsidR="009A467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A0214">
        <w:tc>
          <w:tcPr>
            <w:tcW w:w="3406" w:type="dxa"/>
            <w:vAlign w:val="center"/>
          </w:tcPr>
          <w:p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ulia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712" w:type="dxa"/>
            <w:gridSpan w:val="12"/>
          </w:tcPr>
          <w:p w:rsidR="00EA0214" w:rsidRDefault="009A4672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a</w:t>
            </w:r>
            <w:proofErr w:type="spellEnd"/>
          </w:p>
        </w:tc>
      </w:tr>
    </w:tbl>
    <w:p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4050"/>
        <w:gridCol w:w="2700"/>
        <w:gridCol w:w="2430"/>
        <w:gridCol w:w="2250"/>
        <w:gridCol w:w="1620"/>
        <w:gridCol w:w="2160"/>
        <w:gridCol w:w="1013"/>
        <w:gridCol w:w="10"/>
      </w:tblGrid>
      <w:tr w:rsidR="00F83AB4">
        <w:trPr>
          <w:gridAfter w:val="1"/>
          <w:wAfter w:w="10" w:type="dxa"/>
        </w:trPr>
        <w:tc>
          <w:tcPr>
            <w:tcW w:w="927" w:type="dxa"/>
            <w:vMerge w:val="restart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ingg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050" w:type="dxa"/>
            <w:vMerge w:val="restart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khi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ia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hap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laj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5130" w:type="dxa"/>
            <w:gridSpan w:val="2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3870" w:type="dxa"/>
            <w:gridSpan w:val="2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ntu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etod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Estimasi</w:t>
            </w:r>
            <w:proofErr w:type="spellEnd"/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 xml:space="preserve"> Waktu)</w:t>
            </w:r>
          </w:p>
        </w:tc>
        <w:tc>
          <w:tcPr>
            <w:tcW w:w="2160" w:type="dxa"/>
            <w:vMerge w:val="restart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Pustaka)</w:t>
            </w:r>
          </w:p>
        </w:tc>
        <w:tc>
          <w:tcPr>
            <w:tcW w:w="1013" w:type="dxa"/>
            <w:vMerge w:val="restart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ob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F83AB4">
        <w:trPr>
          <w:gridAfter w:val="1"/>
          <w:wAfter w:w="10" w:type="dxa"/>
        </w:trPr>
        <w:tc>
          <w:tcPr>
            <w:tcW w:w="927" w:type="dxa"/>
            <w:vMerge/>
            <w:vAlign w:val="center"/>
          </w:tcPr>
          <w:p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2430" w:type="dxa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riteri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2250" w:type="dxa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1620" w:type="dxa"/>
            <w:vAlign w:val="center"/>
          </w:tcPr>
          <w:p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60" w:type="dxa"/>
            <w:vMerge/>
            <w:vAlign w:val="center"/>
          </w:tcPr>
          <w:p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B42FE">
        <w:trPr>
          <w:gridAfter w:val="1"/>
          <w:wAfter w:w="10" w:type="dxa"/>
        </w:trPr>
        <w:tc>
          <w:tcPr>
            <w:tcW w:w="927" w:type="dxa"/>
            <w:vAlign w:val="center"/>
          </w:tcPr>
          <w:p w:rsidR="002B42FE" w:rsidRDefault="002B42FE" w:rsidP="002B42F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2</w:t>
            </w:r>
          </w:p>
        </w:tc>
        <w:tc>
          <w:tcPr>
            <w:tcW w:w="4050" w:type="dxa"/>
          </w:tcPr>
          <w:p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perkenal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ndi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orang la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2700" w:type="dxa"/>
            <w:vAlign w:val="center"/>
          </w:tcPr>
          <w:p w:rsidR="002B42FE" w:rsidRDefault="00E746F1" w:rsidP="002B42F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prakte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perkenal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ndiri</w:t>
            </w:r>
            <w:proofErr w:type="spellEnd"/>
          </w:p>
          <w:p w:rsidR="002B42FE" w:rsidRPr="005A4711" w:rsidRDefault="00E746F1" w:rsidP="002B42F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prakte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perkenal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ang lain</w:t>
            </w:r>
          </w:p>
        </w:tc>
        <w:tc>
          <w:tcPr>
            <w:tcW w:w="2430" w:type="dxa"/>
            <w:vAlign w:val="center"/>
          </w:tcPr>
          <w:p w:rsidR="002B42FE" w:rsidRDefault="00E746F1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2B42F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2B42FE"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 w:rsidR="002B42F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2B42FE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2B42FE" w:rsidRDefault="0045738A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  <w:r w:rsidR="002B42F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B42FE" w:rsidRDefault="002B42FE" w:rsidP="002B42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:rsidR="002B42FE" w:rsidRDefault="00E746F1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roduction (self-introduction, introducing others, re-introduction)</w:t>
            </w:r>
          </w:p>
        </w:tc>
        <w:tc>
          <w:tcPr>
            <w:tcW w:w="1013" w:type="dxa"/>
            <w:vAlign w:val="center"/>
          </w:tcPr>
          <w:p w:rsidR="002B42FE" w:rsidRDefault="002B42FE" w:rsidP="002B42F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E746F1">
        <w:trPr>
          <w:gridAfter w:val="1"/>
          <w:wAfter w:w="10" w:type="dxa"/>
        </w:trPr>
        <w:tc>
          <w:tcPr>
            <w:tcW w:w="927" w:type="dxa"/>
          </w:tcPr>
          <w:p w:rsidR="00E746F1" w:rsidRDefault="00E746F1" w:rsidP="00E746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t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ulisan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ucap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2700" w:type="dxa"/>
          </w:tcPr>
          <w:p w:rsidR="00E746F1" w:rsidRPr="0045738A" w:rsidRDefault="0045738A" w:rsidP="00E746F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an cara mengeja kata</w:t>
            </w:r>
          </w:p>
          <w:p w:rsidR="0045738A" w:rsidRPr="004A28EB" w:rsidRDefault="0045738A" w:rsidP="00E746F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an cara mengucapkan kata</w:t>
            </w:r>
          </w:p>
        </w:tc>
        <w:tc>
          <w:tcPr>
            <w:tcW w:w="2430" w:type="dxa"/>
            <w:vAlign w:val="center"/>
          </w:tcPr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E746F1" w:rsidRDefault="0045738A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</w:p>
        </w:tc>
        <w:tc>
          <w:tcPr>
            <w:tcW w:w="1620" w:type="dxa"/>
            <w:vAlign w:val="center"/>
          </w:tcPr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:rsidR="00E746F1" w:rsidRDefault="0045738A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lling and sounds</w:t>
            </w:r>
          </w:p>
          <w:p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746F1" w:rsidRDefault="00E746F1" w:rsidP="004F09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5738A">
        <w:trPr>
          <w:gridAfter w:val="1"/>
          <w:wAfter w:w="10" w:type="dxa"/>
        </w:trPr>
        <w:tc>
          <w:tcPr>
            <w:tcW w:w="927" w:type="dxa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050" w:type="dxa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rcakap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hubu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gk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2700" w:type="dxa"/>
          </w:tcPr>
          <w:p w:rsidR="0045738A" w:rsidRPr="004A28EB" w:rsidRDefault="0045738A" w:rsidP="004573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an cara menyebutkan angka dalam berbagai konteks (matematika dan non-matematika)</w:t>
            </w:r>
          </w:p>
        </w:tc>
        <w:tc>
          <w:tcPr>
            <w:tcW w:w="243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</w:p>
        </w:tc>
        <w:tc>
          <w:tcPr>
            <w:tcW w:w="162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s (cardinal, ordinal, time)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5738A">
        <w:trPr>
          <w:gridAfter w:val="1"/>
          <w:wAfter w:w="10" w:type="dxa"/>
        </w:trPr>
        <w:tc>
          <w:tcPr>
            <w:tcW w:w="927" w:type="dxa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6</w:t>
            </w:r>
          </w:p>
        </w:tc>
        <w:tc>
          <w:tcPr>
            <w:tcW w:w="4050" w:type="dxa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deskripsi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umbuh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ha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2700" w:type="dxa"/>
          </w:tcPr>
          <w:p w:rsidR="0045738A" w:rsidRDefault="0045738A" w:rsidP="004573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kan cara mendeskripsikan hewan dan tumbuhan</w:t>
            </w:r>
          </w:p>
        </w:tc>
        <w:tc>
          <w:tcPr>
            <w:tcW w:w="243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</w:p>
        </w:tc>
        <w:tc>
          <w:tcPr>
            <w:tcW w:w="162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bing animals and plants</w:t>
            </w:r>
          </w:p>
        </w:tc>
        <w:tc>
          <w:tcPr>
            <w:tcW w:w="1013" w:type="dxa"/>
            <w:vAlign w:val="center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5738A">
        <w:trPr>
          <w:gridAfter w:val="1"/>
          <w:wAfter w:w="10" w:type="dxa"/>
        </w:trPr>
        <w:tc>
          <w:tcPr>
            <w:tcW w:w="927" w:type="dxa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050" w:type="dxa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fekti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eknik Pecha Kucha</w:t>
            </w:r>
          </w:p>
        </w:tc>
        <w:tc>
          <w:tcPr>
            <w:tcW w:w="2700" w:type="dxa"/>
          </w:tcPr>
          <w:p w:rsidR="0045738A" w:rsidRDefault="0045738A" w:rsidP="004573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an cara membuat slide dengan teknik Pecha-Kucha</w:t>
            </w:r>
          </w:p>
          <w:p w:rsidR="0045738A" w:rsidRPr="0045738A" w:rsidRDefault="0045738A" w:rsidP="0045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icara</w:t>
            </w:r>
            <w:proofErr w:type="spellEnd"/>
          </w:p>
        </w:tc>
        <w:tc>
          <w:tcPr>
            <w:tcW w:w="162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tion skill</w:t>
            </w:r>
          </w:p>
        </w:tc>
        <w:tc>
          <w:tcPr>
            <w:tcW w:w="1013" w:type="dxa"/>
            <w:vAlign w:val="center"/>
          </w:tcPr>
          <w:p w:rsidR="0045738A" w:rsidRDefault="004F09A3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5738A">
        <w:tc>
          <w:tcPr>
            <w:tcW w:w="927" w:type="dxa"/>
            <w:shd w:val="clear" w:color="auto" w:fill="D9D9D9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33" w:type="dxa"/>
            <w:gridSpan w:val="8"/>
            <w:shd w:val="clear" w:color="auto" w:fill="D9D9D9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j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Tengah Semester                                                                                                           </w:t>
            </w:r>
          </w:p>
        </w:tc>
      </w:tr>
      <w:tr w:rsidR="0045738A">
        <w:trPr>
          <w:gridAfter w:val="1"/>
          <w:wAfter w:w="10" w:type="dxa"/>
        </w:trPr>
        <w:tc>
          <w:tcPr>
            <w:tcW w:w="927" w:type="dxa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- 11</w:t>
            </w:r>
          </w:p>
        </w:tc>
        <w:tc>
          <w:tcPr>
            <w:tcW w:w="4050" w:type="dxa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fekti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eknik Pecha Kucha</w:t>
            </w:r>
          </w:p>
        </w:tc>
        <w:tc>
          <w:tcPr>
            <w:tcW w:w="2700" w:type="dxa"/>
          </w:tcPr>
          <w:p w:rsidR="0045738A" w:rsidRPr="00FD69CD" w:rsidRDefault="0045738A" w:rsidP="004573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kan cara melakukan presentasi yang efektif</w:t>
            </w:r>
          </w:p>
        </w:tc>
        <w:tc>
          <w:tcPr>
            <w:tcW w:w="243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62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tion skill</w:t>
            </w:r>
          </w:p>
        </w:tc>
        <w:tc>
          <w:tcPr>
            <w:tcW w:w="1013" w:type="dxa"/>
            <w:vAlign w:val="center"/>
          </w:tcPr>
          <w:p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F09A3">
        <w:trPr>
          <w:gridAfter w:val="1"/>
          <w:wAfter w:w="10" w:type="dxa"/>
        </w:trPr>
        <w:tc>
          <w:tcPr>
            <w:tcW w:w="927" w:type="dxa"/>
          </w:tcPr>
          <w:p w:rsidR="004F09A3" w:rsidRDefault="004F09A3" w:rsidP="004F09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15</w:t>
            </w:r>
          </w:p>
        </w:tc>
        <w:tc>
          <w:tcPr>
            <w:tcW w:w="4050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olog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ha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2700" w:type="dxa"/>
          </w:tcPr>
          <w:p w:rsidR="004F09A3" w:rsidRPr="00FD69CD" w:rsidRDefault="004F09A3" w:rsidP="004F09A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an cara mengajar Biologi dengan baik dan menarik</w:t>
            </w:r>
          </w:p>
        </w:tc>
        <w:tc>
          <w:tcPr>
            <w:tcW w:w="2430" w:type="dxa"/>
            <w:vAlign w:val="center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j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e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1620" w:type="dxa"/>
            <w:vAlign w:val="center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ching skill</w:t>
            </w:r>
          </w:p>
        </w:tc>
        <w:tc>
          <w:tcPr>
            <w:tcW w:w="1013" w:type="dxa"/>
            <w:vAlign w:val="center"/>
          </w:tcPr>
          <w:p w:rsidR="004F09A3" w:rsidRDefault="004F09A3" w:rsidP="004F09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4F09A3">
        <w:tc>
          <w:tcPr>
            <w:tcW w:w="927" w:type="dxa"/>
            <w:shd w:val="clear" w:color="auto" w:fill="D9D9D9"/>
          </w:tcPr>
          <w:p w:rsidR="004F09A3" w:rsidRDefault="004F09A3" w:rsidP="004F09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233" w:type="dxa"/>
            <w:gridSpan w:val="8"/>
            <w:shd w:val="clear" w:color="auto" w:fill="D9D9D9"/>
          </w:tcPr>
          <w:p w:rsidR="004F09A3" w:rsidRDefault="004F09A3" w:rsidP="004F09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j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khir Semester                                                                                                                   </w:t>
            </w:r>
          </w:p>
        </w:tc>
      </w:tr>
      <w:tr w:rsidR="004F09A3">
        <w:trPr>
          <w:gridAfter w:val="1"/>
          <w:wAfter w:w="10" w:type="dxa"/>
        </w:trPr>
        <w:tc>
          <w:tcPr>
            <w:tcW w:w="927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100</w:t>
            </w:r>
          </w:p>
        </w:tc>
      </w:tr>
    </w:tbl>
    <w:p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K </w:t>
      </w:r>
      <w:r w:rsidR="004F09A3">
        <w:rPr>
          <w:rFonts w:ascii="Times New Roman" w:eastAsia="Times New Roman" w:hAnsi="Times New Roman" w:cs="Times New Roman"/>
          <w:b/>
          <w:sz w:val="24"/>
          <w:szCs w:val="24"/>
        </w:rPr>
        <w:t>English for Biology Teachers</w:t>
      </w:r>
    </w:p>
    <w:tbl>
      <w:tblPr>
        <w:tblStyle w:val="a1"/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51"/>
        <w:gridCol w:w="850"/>
        <w:gridCol w:w="992"/>
        <w:gridCol w:w="1303"/>
        <w:gridCol w:w="1218"/>
        <w:gridCol w:w="1023"/>
        <w:gridCol w:w="1276"/>
        <w:gridCol w:w="850"/>
        <w:gridCol w:w="1418"/>
      </w:tblGrid>
      <w:tr w:rsidR="004F09A3" w:rsidTr="00B242A7">
        <w:tc>
          <w:tcPr>
            <w:tcW w:w="2405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851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850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992" w:type="dxa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1303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218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ajar</w:t>
            </w:r>
            <w:proofErr w:type="spellEnd"/>
          </w:p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1276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  <w:proofErr w:type="spellEnd"/>
          </w:p>
        </w:tc>
        <w:tc>
          <w:tcPr>
            <w:tcW w:w="850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1418" w:type="dxa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4F09A3" w:rsidTr="00B242A7">
        <w:tc>
          <w:tcPr>
            <w:tcW w:w="2405" w:type="dxa"/>
          </w:tcPr>
          <w:p w:rsidR="004F09A3" w:rsidRDefault="004F09A3" w:rsidP="0014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851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:rsidTr="00B242A7">
        <w:tc>
          <w:tcPr>
            <w:tcW w:w="2405" w:type="dxa"/>
          </w:tcPr>
          <w:p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851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:rsidTr="00B242A7">
        <w:tc>
          <w:tcPr>
            <w:tcW w:w="2405" w:type="dxa"/>
          </w:tcPr>
          <w:p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851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:rsidTr="00B242A7">
        <w:tc>
          <w:tcPr>
            <w:tcW w:w="2405" w:type="dxa"/>
          </w:tcPr>
          <w:p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851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09A3" w:rsidRDefault="004F09A3" w:rsidP="004F0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:rsidTr="00B242A7">
        <w:tc>
          <w:tcPr>
            <w:tcW w:w="2405" w:type="dxa"/>
          </w:tcPr>
          <w:p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5</w:t>
            </w:r>
          </w:p>
        </w:tc>
        <w:tc>
          <w:tcPr>
            <w:tcW w:w="851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:rsidR="004F09A3" w:rsidRDefault="007C545D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8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:rsidR="004F09A3" w:rsidRDefault="00B242A7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9A3" w:rsidTr="00B242A7">
        <w:tc>
          <w:tcPr>
            <w:tcW w:w="2405" w:type="dxa"/>
          </w:tcPr>
          <w:p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6</w:t>
            </w:r>
          </w:p>
        </w:tc>
        <w:tc>
          <w:tcPr>
            <w:tcW w:w="851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4F09A3" w:rsidRDefault="007C545D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:rsidR="004F09A3" w:rsidRDefault="00B242A7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9A3" w:rsidTr="00B242A7">
        <w:tc>
          <w:tcPr>
            <w:tcW w:w="2405" w:type="dxa"/>
          </w:tcPr>
          <w:p w:rsidR="004F09A3" w:rsidRDefault="004F09A3" w:rsidP="0014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851" w:type="dxa"/>
            <w:vAlign w:val="center"/>
          </w:tcPr>
          <w:p w:rsidR="004F09A3" w:rsidRDefault="004F09A3" w:rsidP="00B2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  <w:vAlign w:val="center"/>
          </w:tcPr>
          <w:p w:rsidR="004F09A3" w:rsidRDefault="004F09A3" w:rsidP="00B2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4F09A3" w:rsidRDefault="004F09A3" w:rsidP="00B2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242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vAlign w:val="center"/>
          </w:tcPr>
          <w:p w:rsidR="004F09A3" w:rsidRDefault="007C545D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242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8" w:type="dxa"/>
            <w:vAlign w:val="center"/>
          </w:tcPr>
          <w:p w:rsidR="004F09A3" w:rsidRDefault="007C545D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242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  <w:vAlign w:val="center"/>
          </w:tcPr>
          <w:p w:rsidR="004F09A3" w:rsidRDefault="00B242A7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F09A3" w:rsidRDefault="00B242A7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F09A3" w:rsidRDefault="00B242A7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r w:rsidR="00145477">
        <w:rPr>
          <w:rFonts w:ascii="Times New Roman" w:eastAsia="Times New Roman" w:hAnsi="Times New Roman" w:cs="Times New Roman"/>
          <w:sz w:val="24"/>
          <w:szCs w:val="24"/>
        </w:rPr>
        <w:t>Mei 2023</w:t>
      </w:r>
    </w:p>
    <w:p w:rsidR="007A5473" w:rsidRDefault="007A5473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12B38C">
            <wp:simplePos x="0" y="0"/>
            <wp:positionH relativeFrom="column">
              <wp:posOffset>7874000</wp:posOffset>
            </wp:positionH>
            <wp:positionV relativeFrom="paragraph">
              <wp:posOffset>52070</wp:posOffset>
            </wp:positionV>
            <wp:extent cx="1428571" cy="866667"/>
            <wp:effectExtent l="0" t="0" r="0" b="0"/>
            <wp:wrapTight wrapText="bothSides">
              <wp:wrapPolygon edited="0">
                <wp:start x="3746" y="475"/>
                <wp:lineTo x="576" y="5226"/>
                <wp:lineTo x="288" y="8551"/>
                <wp:lineTo x="1441" y="9026"/>
                <wp:lineTo x="8932" y="16628"/>
                <wp:lineTo x="8932" y="20428"/>
                <wp:lineTo x="10084" y="20428"/>
                <wp:lineTo x="11237" y="16628"/>
                <wp:lineTo x="19593" y="10452"/>
                <wp:lineTo x="19881" y="9026"/>
                <wp:lineTo x="13830" y="9026"/>
                <wp:lineTo x="14695" y="2375"/>
                <wp:lineTo x="13542" y="1425"/>
                <wp:lineTo x="4898" y="475"/>
                <wp:lineTo x="3746" y="475"/>
              </wp:wrapPolygon>
            </wp:wrapTight>
            <wp:docPr id="1339394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4893" name="Picture 13393948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473" w:rsidRDefault="007A5473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F83AB4" w:rsidP="007A5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473" w:rsidRDefault="007A5473" w:rsidP="007A5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A5473" w:rsidRDefault="007A5473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45477">
        <w:rPr>
          <w:rFonts w:ascii="Times New Roman" w:eastAsia="Times New Roman" w:hAnsi="Times New Roman" w:cs="Times New Roman"/>
          <w:sz w:val="24"/>
          <w:szCs w:val="24"/>
        </w:rPr>
        <w:tab/>
      </w:r>
      <w:r w:rsidR="00145477">
        <w:rPr>
          <w:rFonts w:ascii="Times New Roman" w:eastAsia="Times New Roman" w:hAnsi="Times New Roman" w:cs="Times New Roman"/>
          <w:sz w:val="24"/>
          <w:szCs w:val="24"/>
        </w:rPr>
        <w:tab/>
      </w:r>
      <w:r w:rsidR="00145477">
        <w:rPr>
          <w:rFonts w:ascii="Times New Roman" w:eastAsia="Times New Roman" w:hAnsi="Times New Roman" w:cs="Times New Roman"/>
          <w:sz w:val="24"/>
          <w:szCs w:val="24"/>
        </w:rPr>
        <w:tab/>
        <w:t>Dra. Atti Heraw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83AB4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09E"/>
    <w:multiLevelType w:val="multilevel"/>
    <w:tmpl w:val="A322C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991BD1"/>
    <w:multiLevelType w:val="hybridMultilevel"/>
    <w:tmpl w:val="C750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57A8C"/>
    <w:multiLevelType w:val="multilevel"/>
    <w:tmpl w:val="2584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93D"/>
    <w:multiLevelType w:val="hybridMultilevel"/>
    <w:tmpl w:val="DA1AC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C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C3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8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0D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8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A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4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68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811467"/>
    <w:multiLevelType w:val="multilevel"/>
    <w:tmpl w:val="3CC6CA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A8633B"/>
    <w:multiLevelType w:val="hybridMultilevel"/>
    <w:tmpl w:val="37B22C8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52883">
    <w:abstractNumId w:val="0"/>
  </w:num>
  <w:num w:numId="2" w16cid:durableId="215434327">
    <w:abstractNumId w:val="2"/>
  </w:num>
  <w:num w:numId="3" w16cid:durableId="176584843">
    <w:abstractNumId w:val="3"/>
  </w:num>
  <w:num w:numId="4" w16cid:durableId="520120215">
    <w:abstractNumId w:val="1"/>
  </w:num>
  <w:num w:numId="5" w16cid:durableId="1472016027">
    <w:abstractNumId w:val="4"/>
  </w:num>
  <w:num w:numId="6" w16cid:durableId="845825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B4"/>
    <w:rsid w:val="0002765F"/>
    <w:rsid w:val="00061E80"/>
    <w:rsid w:val="000A1CF9"/>
    <w:rsid w:val="000F529A"/>
    <w:rsid w:val="0014297B"/>
    <w:rsid w:val="00145477"/>
    <w:rsid w:val="00164D15"/>
    <w:rsid w:val="002304F9"/>
    <w:rsid w:val="002B42FE"/>
    <w:rsid w:val="003211F7"/>
    <w:rsid w:val="00331683"/>
    <w:rsid w:val="00356F3D"/>
    <w:rsid w:val="0040401F"/>
    <w:rsid w:val="0045738A"/>
    <w:rsid w:val="004A28EB"/>
    <w:rsid w:val="004F09A3"/>
    <w:rsid w:val="00511330"/>
    <w:rsid w:val="005A4711"/>
    <w:rsid w:val="00603741"/>
    <w:rsid w:val="00605B26"/>
    <w:rsid w:val="006E6528"/>
    <w:rsid w:val="007A5473"/>
    <w:rsid w:val="007C1987"/>
    <w:rsid w:val="007C545D"/>
    <w:rsid w:val="00931D6C"/>
    <w:rsid w:val="00946AF2"/>
    <w:rsid w:val="00991C37"/>
    <w:rsid w:val="009A4672"/>
    <w:rsid w:val="009C74C0"/>
    <w:rsid w:val="009E3CF1"/>
    <w:rsid w:val="00A056E0"/>
    <w:rsid w:val="00A46985"/>
    <w:rsid w:val="00B242A7"/>
    <w:rsid w:val="00BA5B3C"/>
    <w:rsid w:val="00C62CEA"/>
    <w:rsid w:val="00D6686D"/>
    <w:rsid w:val="00DF0AD8"/>
    <w:rsid w:val="00E746F1"/>
    <w:rsid w:val="00EA0214"/>
    <w:rsid w:val="00F83AB4"/>
    <w:rsid w:val="00FA27DB"/>
    <w:rsid w:val="00FD69CD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7CD1"/>
  <w15:docId w15:val="{2F61F2C1-D09B-40AA-A377-8BFEBCBC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30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kenEnglishPractice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kw2PtVpCJ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slbuzz.com/classroom-language-for-teachers-and-students-of-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VlRqpoe4QJ/idYjWlYBjzqVUS+NV9AX+g3JOWKxtROJxpPQMTDk6hthvP1bcSvR2MEagygY/ri0bQTAy11dC3YwJDNf6OQ8NwzrvRDINvmyilBhVo44cj46l//rme/JXD2jJn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F0D33F-28D9-4729-9F32-8D0BFD5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tti Herawati</cp:lastModifiedBy>
  <cp:revision>14</cp:revision>
  <dcterms:created xsi:type="dcterms:W3CDTF">2023-03-28T09:00:00Z</dcterms:created>
  <dcterms:modified xsi:type="dcterms:W3CDTF">2023-06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